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ACDD" w14:textId="054547BF" w:rsidR="0012701E" w:rsidRDefault="003F2C2E" w:rsidP="0093229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Name</w:t>
      </w:r>
      <w:r w:rsidR="00932294" w:rsidRPr="0093229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Credentials</w:t>
      </w:r>
      <w:r w:rsidR="00932294">
        <w:rPr>
          <w:b/>
          <w:sz w:val="32"/>
          <w:szCs w:val="32"/>
        </w:rPr>
        <w:br/>
      </w:r>
      <w:r w:rsidR="00932294" w:rsidRPr="00D5535C">
        <w:rPr>
          <w:sz w:val="28"/>
          <w:szCs w:val="28"/>
        </w:rPr>
        <w:t xml:space="preserve">Assistant Professor of </w:t>
      </w:r>
      <w:r>
        <w:rPr>
          <w:sz w:val="28"/>
          <w:szCs w:val="28"/>
        </w:rPr>
        <w:t>Department</w:t>
      </w:r>
      <w:r w:rsidR="00932294" w:rsidRPr="00D5535C">
        <w:rPr>
          <w:sz w:val="28"/>
          <w:szCs w:val="28"/>
        </w:rPr>
        <w:br/>
      </w:r>
      <w:r>
        <w:rPr>
          <w:sz w:val="28"/>
          <w:szCs w:val="28"/>
        </w:rPr>
        <w:t xml:space="preserve">Medical Center Employed </w:t>
      </w:r>
    </w:p>
    <w:p w14:paraId="3182E2D8" w14:textId="4DDE249B" w:rsidR="003F2C2E" w:rsidRDefault="003F2C2E" w:rsidP="00932294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Email Address</w:t>
      </w:r>
    </w:p>
    <w:p w14:paraId="7F755553" w14:textId="77777777" w:rsidR="0012701E" w:rsidRDefault="0012701E" w:rsidP="00932294">
      <w:pPr>
        <w:jc w:val="center"/>
        <w:rPr>
          <w:b/>
          <w:sz w:val="32"/>
          <w:szCs w:val="32"/>
        </w:rPr>
      </w:pPr>
    </w:p>
    <w:p w14:paraId="5E2F2D51" w14:textId="24ADABFB" w:rsidR="003F2C2E" w:rsidRPr="003F2C2E" w:rsidRDefault="003F2C2E" w:rsidP="00D7592D">
      <w:pPr>
        <w:rPr>
          <w:sz w:val="24"/>
          <w:szCs w:val="24"/>
        </w:rPr>
      </w:pPr>
      <w:r w:rsidRPr="003F2C2E">
        <w:rPr>
          <w:b/>
          <w:sz w:val="26"/>
          <w:szCs w:val="26"/>
        </w:rPr>
        <w:t>Employment History</w:t>
      </w:r>
      <w:r>
        <w:rPr>
          <w:b/>
          <w:sz w:val="26"/>
          <w:szCs w:val="26"/>
        </w:rPr>
        <w:t xml:space="preserve"> </w:t>
      </w:r>
      <w:r>
        <w:rPr>
          <w:sz w:val="24"/>
          <w:szCs w:val="24"/>
        </w:rPr>
        <w:t>(list in reverse chronological order)</w:t>
      </w:r>
    </w:p>
    <w:p w14:paraId="575E1666" w14:textId="77777777" w:rsidR="003F2C2E" w:rsidRDefault="003F2C2E" w:rsidP="00D7592D">
      <w:pPr>
        <w:rPr>
          <w:i/>
          <w:sz w:val="24"/>
          <w:szCs w:val="24"/>
        </w:rPr>
      </w:pPr>
      <w:r>
        <w:rPr>
          <w:sz w:val="24"/>
          <w:szCs w:val="24"/>
        </w:rPr>
        <w:t>Job 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92D" w:rsidRPr="00D7592D">
        <w:rPr>
          <w:sz w:val="24"/>
          <w:szCs w:val="24"/>
        </w:rPr>
        <w:tab/>
      </w:r>
      <w:r w:rsidR="00D7592D" w:rsidRPr="00D7592D">
        <w:rPr>
          <w:sz w:val="24"/>
          <w:szCs w:val="24"/>
        </w:rPr>
        <w:tab/>
      </w:r>
      <w:r w:rsidR="00D7592D" w:rsidRPr="00D7592D">
        <w:rPr>
          <w:sz w:val="24"/>
          <w:szCs w:val="24"/>
        </w:rPr>
        <w:tab/>
      </w:r>
      <w:r w:rsidR="00D7592D" w:rsidRPr="00D7592D">
        <w:rPr>
          <w:sz w:val="24"/>
          <w:szCs w:val="24"/>
        </w:rPr>
        <w:tab/>
      </w:r>
      <w:r w:rsidR="00D7592D" w:rsidRPr="00D7592D">
        <w:rPr>
          <w:sz w:val="24"/>
          <w:szCs w:val="24"/>
        </w:rPr>
        <w:tab/>
      </w:r>
      <w:r w:rsidR="0096610B">
        <w:rPr>
          <w:sz w:val="24"/>
          <w:szCs w:val="24"/>
        </w:rPr>
        <w:t xml:space="preserve"> </w:t>
      </w:r>
      <w:r>
        <w:rPr>
          <w:sz w:val="24"/>
          <w:szCs w:val="24"/>
        </w:rPr>
        <w:t>Dates employed</w:t>
      </w:r>
      <w:r w:rsidR="00D7592D" w:rsidRPr="00D7592D">
        <w:rPr>
          <w:sz w:val="24"/>
          <w:szCs w:val="24"/>
        </w:rPr>
        <w:br/>
      </w:r>
      <w:r>
        <w:rPr>
          <w:i/>
          <w:sz w:val="24"/>
          <w:szCs w:val="24"/>
        </w:rPr>
        <w:t>Institution</w:t>
      </w:r>
    </w:p>
    <w:p w14:paraId="1D31649A" w14:textId="77777777" w:rsidR="003F2C2E" w:rsidRDefault="003F2C2E" w:rsidP="00D7592D">
      <w:pPr>
        <w:rPr>
          <w:i/>
          <w:sz w:val="24"/>
          <w:szCs w:val="24"/>
        </w:rPr>
      </w:pPr>
    </w:p>
    <w:p w14:paraId="1237BD1E" w14:textId="77777777" w:rsidR="003F2C2E" w:rsidRDefault="003F2C2E" w:rsidP="003F2C2E">
      <w:pPr>
        <w:rPr>
          <w:i/>
          <w:sz w:val="24"/>
          <w:szCs w:val="24"/>
        </w:rPr>
      </w:pPr>
      <w:r>
        <w:rPr>
          <w:sz w:val="24"/>
          <w:szCs w:val="24"/>
        </w:rPr>
        <w:t>Job 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>
        <w:rPr>
          <w:sz w:val="24"/>
          <w:szCs w:val="24"/>
        </w:rPr>
        <w:t xml:space="preserve"> Dates employed</w:t>
      </w:r>
      <w:r w:rsidRPr="00D7592D">
        <w:rPr>
          <w:sz w:val="24"/>
          <w:szCs w:val="24"/>
        </w:rPr>
        <w:br/>
      </w:r>
      <w:r>
        <w:rPr>
          <w:i/>
          <w:sz w:val="24"/>
          <w:szCs w:val="24"/>
        </w:rPr>
        <w:t>Institution</w:t>
      </w:r>
    </w:p>
    <w:p w14:paraId="53575673" w14:textId="7BFD4EA0" w:rsidR="00D7592D" w:rsidRPr="00D7592D" w:rsidRDefault="00D7592D" w:rsidP="00D7592D">
      <w:pPr>
        <w:rPr>
          <w:b/>
          <w:sz w:val="24"/>
          <w:szCs w:val="24"/>
        </w:rPr>
      </w:pPr>
      <w:r w:rsidRPr="00D7592D">
        <w:rPr>
          <w:b/>
          <w:sz w:val="24"/>
          <w:szCs w:val="24"/>
        </w:rPr>
        <w:tab/>
      </w:r>
      <w:r>
        <w:rPr>
          <w:i/>
          <w:sz w:val="24"/>
          <w:szCs w:val="24"/>
        </w:rPr>
        <w:br/>
      </w:r>
      <w:r w:rsidRPr="00061933">
        <w:rPr>
          <w:b/>
          <w:sz w:val="26"/>
          <w:szCs w:val="26"/>
        </w:rPr>
        <w:br/>
        <w:t>Professional Training</w:t>
      </w:r>
      <w:r w:rsidRPr="00D7592D">
        <w:rPr>
          <w:b/>
          <w:sz w:val="24"/>
          <w:szCs w:val="24"/>
        </w:rPr>
        <w:t xml:space="preserve"> </w:t>
      </w:r>
      <w:r w:rsidR="003F2C2E">
        <w:rPr>
          <w:sz w:val="24"/>
          <w:szCs w:val="24"/>
        </w:rPr>
        <w:t>(can place these either in a subsection here or in employment history)</w:t>
      </w:r>
      <w:r>
        <w:rPr>
          <w:b/>
          <w:sz w:val="24"/>
          <w:szCs w:val="24"/>
        </w:rPr>
        <w:br/>
      </w:r>
      <w:r w:rsidR="003F2C2E">
        <w:rPr>
          <w:sz w:val="24"/>
          <w:szCs w:val="24"/>
        </w:rPr>
        <w:t>Fellowship</w:t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="003F2C2E">
        <w:rPr>
          <w:sz w:val="24"/>
          <w:szCs w:val="24"/>
        </w:rPr>
        <w:tab/>
        <w:t>Dates</w:t>
      </w:r>
    </w:p>
    <w:p w14:paraId="589C5903" w14:textId="4392038E" w:rsidR="00D7592D" w:rsidRPr="00D7592D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Institution</w:t>
      </w:r>
    </w:p>
    <w:p w14:paraId="010F9CC3" w14:textId="2CD7AC1D" w:rsidR="00D7592D" w:rsidRPr="00D7592D" w:rsidRDefault="00D7592D" w:rsidP="00D7592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F2C2E">
        <w:rPr>
          <w:sz w:val="24"/>
          <w:szCs w:val="24"/>
        </w:rPr>
        <w:t>Residency</w:t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F2C2E">
        <w:rPr>
          <w:sz w:val="24"/>
          <w:szCs w:val="24"/>
        </w:rPr>
        <w:tab/>
        <w:t xml:space="preserve"> Dates</w:t>
      </w:r>
    </w:p>
    <w:p w14:paraId="4EFDA20E" w14:textId="40B3CF13" w:rsidR="00D7592D" w:rsidRPr="00D7592D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Institution</w:t>
      </w:r>
    </w:p>
    <w:p w14:paraId="5C4011A4" w14:textId="268376F9" w:rsidR="00943B99" w:rsidRDefault="00D7592D" w:rsidP="00D7592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F2C2E">
        <w:rPr>
          <w:sz w:val="24"/>
          <w:szCs w:val="24"/>
        </w:rPr>
        <w:t>Internship</w:t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 w:rsidR="003F2C2E">
        <w:rPr>
          <w:sz w:val="24"/>
          <w:szCs w:val="24"/>
        </w:rPr>
        <w:tab/>
      </w:r>
      <w:r w:rsidRPr="00D7592D">
        <w:rPr>
          <w:sz w:val="24"/>
          <w:szCs w:val="24"/>
        </w:rPr>
        <w:t xml:space="preserve"> </w:t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Pr="00D7592D">
        <w:rPr>
          <w:sz w:val="24"/>
          <w:szCs w:val="24"/>
        </w:rPr>
        <w:tab/>
      </w:r>
      <w:r w:rsidR="003F2C2E">
        <w:rPr>
          <w:sz w:val="24"/>
          <w:szCs w:val="24"/>
        </w:rPr>
        <w:t xml:space="preserve"> </w:t>
      </w:r>
      <w:r w:rsidR="003F2C2E">
        <w:rPr>
          <w:sz w:val="24"/>
          <w:szCs w:val="24"/>
        </w:rPr>
        <w:tab/>
        <w:t>Dates</w:t>
      </w:r>
      <w:r>
        <w:rPr>
          <w:sz w:val="24"/>
          <w:szCs w:val="24"/>
        </w:rPr>
        <w:br/>
      </w:r>
      <w:r w:rsidR="003F2C2E">
        <w:rPr>
          <w:sz w:val="24"/>
          <w:szCs w:val="24"/>
        </w:rPr>
        <w:t>Institution</w:t>
      </w:r>
    </w:p>
    <w:p w14:paraId="3FBE550C" w14:textId="77777777" w:rsidR="003F2C2E" w:rsidRDefault="003F2C2E" w:rsidP="00D7592D">
      <w:pPr>
        <w:rPr>
          <w:sz w:val="24"/>
          <w:szCs w:val="24"/>
        </w:rPr>
      </w:pPr>
    </w:p>
    <w:p w14:paraId="03D19032" w14:textId="6F0E289D" w:rsidR="003F2C2E" w:rsidRDefault="003F2C2E" w:rsidP="00D7592D">
      <w:pPr>
        <w:rPr>
          <w:sz w:val="24"/>
          <w:szCs w:val="24"/>
        </w:rPr>
      </w:pPr>
      <w:r>
        <w:rPr>
          <w:b/>
          <w:sz w:val="26"/>
          <w:szCs w:val="26"/>
        </w:rPr>
        <w:t xml:space="preserve">Education </w:t>
      </w:r>
      <w:r>
        <w:rPr>
          <w:sz w:val="24"/>
          <w:szCs w:val="24"/>
        </w:rPr>
        <w:t>(list in reverse chronological order. Include dates, majors for each degree)</w:t>
      </w:r>
    </w:p>
    <w:p w14:paraId="79B34FED" w14:textId="5C5E9EB5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Medical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s</w:t>
      </w:r>
    </w:p>
    <w:p w14:paraId="0D38F012" w14:textId="29BD4555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Degree Achieved: M.D.</w:t>
      </w:r>
    </w:p>
    <w:p w14:paraId="34FB5A20" w14:textId="77777777" w:rsidR="003F2C2E" w:rsidRDefault="003F2C2E" w:rsidP="00D7592D">
      <w:pPr>
        <w:rPr>
          <w:sz w:val="24"/>
          <w:szCs w:val="24"/>
        </w:rPr>
      </w:pPr>
    </w:p>
    <w:p w14:paraId="5D19A133" w14:textId="202617DB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Undergraduate 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s</w:t>
      </w:r>
    </w:p>
    <w:p w14:paraId="3B49FAC4" w14:textId="7016723B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Major:</w:t>
      </w:r>
    </w:p>
    <w:p w14:paraId="706E008D" w14:textId="28293846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Minor:</w:t>
      </w:r>
    </w:p>
    <w:p w14:paraId="01969D7E" w14:textId="22EF7844" w:rsid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Degree Achieved:</w:t>
      </w:r>
    </w:p>
    <w:p w14:paraId="50608C34" w14:textId="77777777" w:rsidR="003F2C2E" w:rsidRDefault="003F2C2E" w:rsidP="00D7592D">
      <w:pPr>
        <w:rPr>
          <w:sz w:val="24"/>
          <w:szCs w:val="24"/>
        </w:rPr>
      </w:pPr>
    </w:p>
    <w:p w14:paraId="1B5AF10E" w14:textId="128893AC" w:rsidR="003F2C2E" w:rsidRPr="003F2C2E" w:rsidRDefault="003F2C2E" w:rsidP="00D7592D">
      <w:pPr>
        <w:rPr>
          <w:sz w:val="24"/>
          <w:szCs w:val="24"/>
        </w:rPr>
      </w:pPr>
      <w:r>
        <w:rPr>
          <w:sz w:val="24"/>
          <w:szCs w:val="24"/>
        </w:rPr>
        <w:t>High School (do not need to include unless no university education)</w:t>
      </w:r>
    </w:p>
    <w:p w14:paraId="7116BD05" w14:textId="77777777" w:rsidR="00943B99" w:rsidRDefault="00943B99" w:rsidP="00D7592D">
      <w:pPr>
        <w:rPr>
          <w:sz w:val="24"/>
          <w:szCs w:val="24"/>
        </w:rPr>
      </w:pPr>
    </w:p>
    <w:p w14:paraId="733EDC49" w14:textId="4CF79BDA" w:rsidR="00D7592D" w:rsidRDefault="00D7592D" w:rsidP="00D7592D">
      <w:pPr>
        <w:rPr>
          <w:sz w:val="24"/>
          <w:szCs w:val="24"/>
        </w:rPr>
      </w:pPr>
    </w:p>
    <w:p w14:paraId="4D95C2B9" w14:textId="498B0EA3" w:rsidR="00641425" w:rsidRPr="00C2566D" w:rsidRDefault="00641425" w:rsidP="00D7592D">
      <w:pPr>
        <w:rPr>
          <w:sz w:val="24"/>
          <w:szCs w:val="24"/>
        </w:rPr>
      </w:pPr>
      <w:r w:rsidRPr="00641425">
        <w:rPr>
          <w:b/>
          <w:sz w:val="26"/>
          <w:szCs w:val="26"/>
        </w:rPr>
        <w:t>Specialty Certifications:</w:t>
      </w:r>
      <w:r w:rsidR="00C2566D">
        <w:rPr>
          <w:b/>
          <w:sz w:val="26"/>
          <w:szCs w:val="26"/>
        </w:rPr>
        <w:t xml:space="preserve"> </w:t>
      </w:r>
      <w:r w:rsidR="00C2566D">
        <w:rPr>
          <w:sz w:val="24"/>
          <w:szCs w:val="24"/>
        </w:rPr>
        <w:t>(Include certifications and accreditations)</w:t>
      </w:r>
    </w:p>
    <w:p w14:paraId="055C03C2" w14:textId="581FDF84" w:rsidR="00641425" w:rsidRPr="00641425" w:rsidRDefault="00C2566D" w:rsidP="00641425">
      <w:pPr>
        <w:rPr>
          <w:sz w:val="24"/>
          <w:szCs w:val="24"/>
        </w:rPr>
      </w:pPr>
      <w:r>
        <w:rPr>
          <w:sz w:val="24"/>
          <w:szCs w:val="24"/>
        </w:rPr>
        <w:t>Medical Board Certification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41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te</w:t>
      </w:r>
    </w:p>
    <w:p w14:paraId="3608E712" w14:textId="77777777" w:rsidR="00641425" w:rsidRDefault="00641425" w:rsidP="006414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E955CDB" w14:textId="7043123F" w:rsidR="00641425" w:rsidRPr="00641425" w:rsidRDefault="00C2566D" w:rsidP="00641425">
      <w:pPr>
        <w:rPr>
          <w:sz w:val="24"/>
          <w:szCs w:val="24"/>
        </w:rPr>
      </w:pPr>
      <w:r>
        <w:rPr>
          <w:sz w:val="24"/>
          <w:szCs w:val="24"/>
        </w:rPr>
        <w:t>Echocardiography Board Cert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1425" w:rsidRPr="00641425">
        <w:rPr>
          <w:sz w:val="24"/>
          <w:szCs w:val="24"/>
        </w:rPr>
        <w:t xml:space="preserve"> </w:t>
      </w:r>
      <w:r w:rsidR="00641425">
        <w:rPr>
          <w:sz w:val="24"/>
          <w:szCs w:val="24"/>
        </w:rPr>
        <w:t xml:space="preserve">   </w:t>
      </w:r>
      <w:r w:rsidR="003D38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Date</w:t>
      </w:r>
    </w:p>
    <w:p w14:paraId="131803B2" w14:textId="77777777" w:rsidR="00641425" w:rsidRDefault="00641425" w:rsidP="00641425">
      <w:pPr>
        <w:rPr>
          <w:sz w:val="24"/>
          <w:szCs w:val="24"/>
        </w:rPr>
      </w:pPr>
      <w:r w:rsidRPr="00641425">
        <w:rPr>
          <w:sz w:val="24"/>
          <w:szCs w:val="24"/>
        </w:rPr>
        <w:t xml:space="preserve">                                                          </w:t>
      </w:r>
    </w:p>
    <w:p w14:paraId="45C870B7" w14:textId="77777777" w:rsidR="00641425" w:rsidRPr="00D7592D" w:rsidRDefault="00641425" w:rsidP="00641425">
      <w:pPr>
        <w:rPr>
          <w:sz w:val="24"/>
          <w:szCs w:val="24"/>
        </w:rPr>
      </w:pPr>
      <w:r w:rsidRPr="00641425">
        <w:rPr>
          <w:sz w:val="24"/>
          <w:szCs w:val="24"/>
        </w:rPr>
        <w:t xml:space="preserve">                                                        </w:t>
      </w:r>
    </w:p>
    <w:p w14:paraId="161A8E49" w14:textId="77777777" w:rsidR="002625DD" w:rsidRDefault="002625DD" w:rsidP="002625DD">
      <w:pPr>
        <w:rPr>
          <w:highlight w:val="yellow"/>
        </w:rPr>
      </w:pPr>
    </w:p>
    <w:p w14:paraId="3B07D74C" w14:textId="527A4A90" w:rsidR="00C2566D" w:rsidRPr="000D7BB3" w:rsidRDefault="00C2566D" w:rsidP="00C2566D">
      <w:pPr>
        <w:tabs>
          <w:tab w:val="left" w:pos="720"/>
        </w:tabs>
        <w:rPr>
          <w:sz w:val="24"/>
          <w:szCs w:val="24"/>
        </w:rPr>
      </w:pPr>
      <w:r w:rsidRPr="000E4B27">
        <w:rPr>
          <w:b/>
          <w:sz w:val="26"/>
          <w:szCs w:val="26"/>
        </w:rPr>
        <w:t>Professional Awards and Special Recognitions</w:t>
      </w:r>
      <w:r>
        <w:rPr>
          <w:b/>
          <w:sz w:val="26"/>
          <w:szCs w:val="26"/>
        </w:rPr>
        <w:t xml:space="preserve"> </w:t>
      </w:r>
      <w:r>
        <w:rPr>
          <w:sz w:val="24"/>
          <w:szCs w:val="24"/>
        </w:rPr>
        <w:t>(Include any relevant honors or awards)</w:t>
      </w:r>
    </w:p>
    <w:p w14:paraId="36DB4B69" w14:textId="6770DFB5" w:rsidR="00C2566D" w:rsidRDefault="00C2566D" w:rsidP="00C2566D">
      <w:pPr>
        <w:tabs>
          <w:tab w:val="left" w:pos="720"/>
        </w:tabs>
        <w:rPr>
          <w:sz w:val="24"/>
          <w:szCs w:val="24"/>
        </w:rPr>
      </w:pPr>
      <w:r w:rsidRPr="000D7BB3">
        <w:rPr>
          <w:sz w:val="24"/>
          <w:szCs w:val="24"/>
        </w:rPr>
        <w:t>Fellow of the American Society of Echocardiography (</w:t>
      </w:r>
      <w:proofErr w:type="gramStart"/>
      <w:r w:rsidRPr="000D7BB3">
        <w:rPr>
          <w:sz w:val="24"/>
          <w:szCs w:val="24"/>
        </w:rPr>
        <w:t xml:space="preserve">FASE)   </w:t>
      </w:r>
      <w:proofErr w:type="gramEnd"/>
      <w:r w:rsidRPr="000D7BB3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5D9FDAF" w14:textId="77777777" w:rsidR="00C2566D" w:rsidRPr="00A60327" w:rsidRDefault="00C2566D" w:rsidP="002625DD">
      <w:pPr>
        <w:rPr>
          <w:highlight w:val="yellow"/>
        </w:rPr>
      </w:pPr>
    </w:p>
    <w:p w14:paraId="76BD5123" w14:textId="77777777" w:rsidR="00C2566D" w:rsidRPr="00C2566D" w:rsidRDefault="00C2566D" w:rsidP="002625DD">
      <w:pPr>
        <w:rPr>
          <w:b/>
        </w:rPr>
      </w:pPr>
    </w:p>
    <w:p w14:paraId="6175557E" w14:textId="67445509" w:rsidR="00D057DF" w:rsidRPr="00C2566D" w:rsidRDefault="00D057DF" w:rsidP="00C2566D">
      <w:pPr>
        <w:rPr>
          <w:sz w:val="26"/>
          <w:szCs w:val="26"/>
        </w:rPr>
      </w:pPr>
    </w:p>
    <w:p w14:paraId="0F53E064" w14:textId="2A6A4EDD" w:rsidR="0096610B" w:rsidRDefault="0096610B" w:rsidP="00F204F7">
      <w:pPr>
        <w:tabs>
          <w:tab w:val="left" w:pos="720"/>
        </w:tabs>
        <w:rPr>
          <w:b/>
          <w:sz w:val="26"/>
          <w:szCs w:val="26"/>
        </w:rPr>
      </w:pPr>
    </w:p>
    <w:p w14:paraId="1FD40491" w14:textId="59072324" w:rsidR="00F204F7" w:rsidRPr="00C2566D" w:rsidRDefault="00805880" w:rsidP="00F204F7">
      <w:pPr>
        <w:tabs>
          <w:tab w:val="left" w:pos="720"/>
        </w:tabs>
        <w:rPr>
          <w:sz w:val="24"/>
          <w:szCs w:val="24"/>
        </w:rPr>
      </w:pPr>
      <w:r w:rsidRPr="00805880">
        <w:rPr>
          <w:b/>
          <w:sz w:val="28"/>
          <w:szCs w:val="28"/>
        </w:rPr>
        <w:t>Publications</w:t>
      </w:r>
      <w:r w:rsidR="00C2566D">
        <w:rPr>
          <w:b/>
          <w:sz w:val="28"/>
          <w:szCs w:val="28"/>
        </w:rPr>
        <w:t xml:space="preserve"> </w:t>
      </w:r>
      <w:r w:rsidR="00C2566D">
        <w:rPr>
          <w:sz w:val="24"/>
          <w:szCs w:val="24"/>
        </w:rPr>
        <w:t xml:space="preserve">(listed in chronological order, make sure your name is </w:t>
      </w:r>
      <w:r w:rsidR="00C2566D">
        <w:rPr>
          <w:b/>
          <w:sz w:val="24"/>
          <w:szCs w:val="24"/>
        </w:rPr>
        <w:t>bolded</w:t>
      </w:r>
      <w:r w:rsidR="00C2566D">
        <w:rPr>
          <w:sz w:val="24"/>
          <w:szCs w:val="24"/>
        </w:rPr>
        <w:t>. If an article is currently under review by editorial board – list and write “Under Review” after the Journal name.)</w:t>
      </w:r>
    </w:p>
    <w:p w14:paraId="23BFF6E9" w14:textId="77777777" w:rsidR="00F204F7" w:rsidRPr="00061933" w:rsidRDefault="00F204F7" w:rsidP="00F204F7">
      <w:pPr>
        <w:tabs>
          <w:tab w:val="left" w:pos="720"/>
        </w:tabs>
        <w:rPr>
          <w:sz w:val="26"/>
          <w:szCs w:val="26"/>
        </w:rPr>
      </w:pPr>
    </w:p>
    <w:p w14:paraId="16700005" w14:textId="270C0E81" w:rsidR="00F204F7" w:rsidRPr="00C2566D" w:rsidRDefault="00F204F7" w:rsidP="00F204F7">
      <w:pPr>
        <w:tabs>
          <w:tab w:val="left" w:pos="720"/>
        </w:tabs>
        <w:rPr>
          <w:sz w:val="24"/>
          <w:szCs w:val="24"/>
        </w:rPr>
      </w:pPr>
      <w:r w:rsidRPr="00061933">
        <w:rPr>
          <w:b/>
          <w:i/>
          <w:sz w:val="26"/>
          <w:szCs w:val="26"/>
        </w:rPr>
        <w:t>Refereed Journals</w:t>
      </w:r>
      <w:r w:rsidR="00C2566D">
        <w:rPr>
          <w:b/>
          <w:i/>
          <w:sz w:val="26"/>
          <w:szCs w:val="26"/>
        </w:rPr>
        <w:t xml:space="preserve"> </w:t>
      </w:r>
      <w:r w:rsidR="00C2566D">
        <w:rPr>
          <w:sz w:val="24"/>
          <w:szCs w:val="24"/>
        </w:rPr>
        <w:t xml:space="preserve">(These are any peer-reviewed </w:t>
      </w:r>
      <w:r w:rsidR="00CF1022">
        <w:rPr>
          <w:sz w:val="24"/>
          <w:szCs w:val="24"/>
        </w:rPr>
        <w:t>journal articles)</w:t>
      </w:r>
    </w:p>
    <w:p w14:paraId="61BD7C35" w14:textId="080FC981" w:rsidR="00F204F7" w:rsidRPr="009C5063" w:rsidRDefault="00C2566D" w:rsidP="00F204F7">
      <w:pPr>
        <w:numPr>
          <w:ilvl w:val="0"/>
          <w:numId w:val="3"/>
        </w:numPr>
        <w:ind w:left="965" w:hanging="965"/>
      </w:pPr>
      <w:r>
        <w:t>Author</w:t>
      </w:r>
      <w:r w:rsidR="00F204F7" w:rsidRPr="009C5063">
        <w:t xml:space="preserve">, </w:t>
      </w:r>
      <w:r w:rsidR="00F204F7" w:rsidRPr="009C5063">
        <w:rPr>
          <w:b/>
        </w:rPr>
        <w:t>McCartney, S</w:t>
      </w:r>
      <w:r w:rsidR="00F204F7" w:rsidRPr="009C5063">
        <w:t xml:space="preserve">, </w:t>
      </w:r>
      <w:r>
        <w:t>Author</w:t>
      </w:r>
      <w:r w:rsidR="00F204F7" w:rsidRPr="009C5063">
        <w:t xml:space="preserve">, </w:t>
      </w:r>
      <w:r>
        <w:t>Author. Title of Article</w:t>
      </w:r>
      <w:r w:rsidR="00F204F7" w:rsidRPr="009C5063">
        <w:t xml:space="preserve">.  </w:t>
      </w:r>
      <w:r>
        <w:t>Journal</w:t>
      </w:r>
      <w:r w:rsidR="00F204F7" w:rsidRPr="009C5063">
        <w:t xml:space="preserve">. 443(2): 67-71, </w:t>
      </w:r>
      <w:r>
        <w:t>Month</w:t>
      </w:r>
      <w:r w:rsidR="00F204F7" w:rsidRPr="009C5063">
        <w:t xml:space="preserve"> </w:t>
      </w:r>
      <w:r>
        <w:t>Year</w:t>
      </w:r>
      <w:r w:rsidR="00F204F7" w:rsidRPr="009C5063">
        <w:t xml:space="preserve">.    </w:t>
      </w:r>
    </w:p>
    <w:p w14:paraId="3D52E687" w14:textId="77777777" w:rsidR="00F204F7" w:rsidRPr="009C5063" w:rsidRDefault="00F204F7" w:rsidP="00F204F7"/>
    <w:p w14:paraId="454F85FA" w14:textId="77777777" w:rsidR="000F1586" w:rsidRDefault="000F1586" w:rsidP="000F1586"/>
    <w:p w14:paraId="678CF237" w14:textId="011F65D5" w:rsidR="00F204F7" w:rsidRPr="00A60327" w:rsidRDefault="00F204F7" w:rsidP="00F204F7"/>
    <w:p w14:paraId="253510CF" w14:textId="22FBEA2D" w:rsidR="00F204F7" w:rsidRPr="00CF1022" w:rsidRDefault="00805880" w:rsidP="00F204F7">
      <w:pPr>
        <w:rPr>
          <w:sz w:val="24"/>
          <w:szCs w:val="24"/>
        </w:rPr>
      </w:pPr>
      <w:r>
        <w:rPr>
          <w:b/>
          <w:i/>
          <w:sz w:val="26"/>
          <w:szCs w:val="26"/>
        </w:rPr>
        <w:t>Non-refereed publications</w:t>
      </w:r>
      <w:r w:rsidR="00CF1022">
        <w:rPr>
          <w:b/>
          <w:i/>
          <w:sz w:val="26"/>
          <w:szCs w:val="26"/>
        </w:rPr>
        <w:t xml:space="preserve"> </w:t>
      </w:r>
      <w:r w:rsidR="00CF1022">
        <w:rPr>
          <w:sz w:val="24"/>
          <w:szCs w:val="24"/>
        </w:rPr>
        <w:t>(These are any articles that are not peer reviewed, such as editorials)</w:t>
      </w:r>
    </w:p>
    <w:p w14:paraId="7FD28D18" w14:textId="3D37EC8B" w:rsidR="00F204F7" w:rsidRPr="009C5063" w:rsidRDefault="00F204F7" w:rsidP="00F204F7">
      <w:pPr>
        <w:ind w:left="720" w:hanging="720"/>
      </w:pPr>
      <w:r w:rsidRPr="009C5063">
        <w:t xml:space="preserve">1.  </w:t>
      </w:r>
      <w:r w:rsidRPr="009C5063">
        <w:tab/>
      </w:r>
      <w:r w:rsidR="00C2566D" w:rsidRPr="009C5063">
        <w:rPr>
          <w:b/>
        </w:rPr>
        <w:t>McCartney, S</w:t>
      </w:r>
      <w:r w:rsidR="00C2566D" w:rsidRPr="009C5063">
        <w:t xml:space="preserve">, </w:t>
      </w:r>
      <w:r w:rsidR="00C2566D">
        <w:t>Author</w:t>
      </w:r>
      <w:r w:rsidR="00C2566D" w:rsidRPr="009C5063">
        <w:t xml:space="preserve">, </w:t>
      </w:r>
      <w:r w:rsidR="00C2566D">
        <w:t>Author. Title of Article</w:t>
      </w:r>
      <w:r w:rsidR="00C2566D" w:rsidRPr="009C5063">
        <w:t xml:space="preserve">.  </w:t>
      </w:r>
      <w:r w:rsidR="00C2566D">
        <w:t>Journal</w:t>
      </w:r>
      <w:r w:rsidR="00C2566D" w:rsidRPr="009C5063">
        <w:t xml:space="preserve">. 443(2): 67-71, </w:t>
      </w:r>
      <w:r w:rsidR="00C2566D">
        <w:t>Month</w:t>
      </w:r>
      <w:r w:rsidR="00C2566D" w:rsidRPr="009C5063">
        <w:t xml:space="preserve"> </w:t>
      </w:r>
      <w:r w:rsidR="00C2566D">
        <w:t>Year</w:t>
      </w:r>
      <w:r w:rsidR="00C2566D" w:rsidRPr="009C5063">
        <w:t>.</w:t>
      </w:r>
    </w:p>
    <w:p w14:paraId="4B7BBEE4" w14:textId="77777777" w:rsidR="00F204F7" w:rsidRPr="009C5063" w:rsidRDefault="00F204F7" w:rsidP="00F204F7">
      <w:pPr>
        <w:ind w:left="720" w:hanging="720"/>
      </w:pPr>
    </w:p>
    <w:p w14:paraId="43FB4E45" w14:textId="77777777" w:rsidR="003F25AB" w:rsidRPr="009C5063" w:rsidRDefault="003F25AB" w:rsidP="00CF1022"/>
    <w:p w14:paraId="6EE5E3F7" w14:textId="77777777" w:rsidR="00F204F7" w:rsidRPr="00A60327" w:rsidRDefault="00F204F7" w:rsidP="00F204F7"/>
    <w:p w14:paraId="04676775" w14:textId="77777777" w:rsidR="00F204F7" w:rsidRPr="00DF35E5" w:rsidRDefault="00F204F7" w:rsidP="00F204F7">
      <w:pPr>
        <w:pStyle w:val="SubtleEmphasis1"/>
        <w:tabs>
          <w:tab w:val="num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b/>
          <w:bCs/>
          <w:i/>
          <w:iCs/>
          <w:vanish/>
          <w:color w:val="000000"/>
          <w:sz w:val="26"/>
          <w:szCs w:val="26"/>
        </w:rPr>
      </w:pPr>
      <w:r w:rsidRPr="00DF35E5">
        <w:rPr>
          <w:rFonts w:ascii="Times New Roman" w:eastAsia="Times New Roman" w:hAnsi="Times New Roman"/>
          <w:b/>
          <w:bCs/>
          <w:i/>
          <w:iCs/>
          <w:vanish/>
          <w:color w:val="000000"/>
          <w:sz w:val="26"/>
          <w:szCs w:val="26"/>
        </w:rPr>
        <w:t xml:space="preserve">Non-Peer Reviewed Publications: </w:t>
      </w:r>
    </w:p>
    <w:p w14:paraId="0DF89633" w14:textId="77777777" w:rsidR="00F204F7" w:rsidRPr="00DF35E5" w:rsidRDefault="00F204F7" w:rsidP="00F204F7">
      <w:pPr>
        <w:pStyle w:val="SubtleEmphasis1"/>
        <w:tabs>
          <w:tab w:val="num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bCs/>
          <w:i/>
          <w:iCs/>
          <w:vanish/>
          <w:color w:val="000000"/>
          <w:sz w:val="26"/>
          <w:szCs w:val="26"/>
        </w:rPr>
      </w:pPr>
    </w:p>
    <w:p w14:paraId="14A6D9D4" w14:textId="77777777" w:rsidR="00F204F7" w:rsidRPr="00DF35E5" w:rsidRDefault="00F204F7" w:rsidP="00F204F7">
      <w:pPr>
        <w:pStyle w:val="SubtleEmphasis1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</w:pPr>
      <w:r w:rsidRPr="00DF35E5">
        <w:rPr>
          <w:rFonts w:ascii="Times New Roman" w:eastAsia="Times New Roman" w:hAnsi="Times New Roman"/>
          <w:b/>
          <w:bCs/>
          <w:iCs/>
          <w:vanish/>
          <w:color w:val="000000"/>
          <w:sz w:val="26"/>
          <w:szCs w:val="26"/>
        </w:rPr>
        <w:t>Bottiger B</w:t>
      </w:r>
      <w:r w:rsidRPr="00DF35E5"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  <w:t>, Trojanowski A.  “Tracheal stenosis surgery:</w:t>
      </w:r>
      <w:r w:rsidRPr="00DF35E5">
        <w:rPr>
          <w:rFonts w:ascii="Times New Roman" w:eastAsia="Times New Roman" w:hAnsi="Times New Roman"/>
          <w:iCs/>
          <w:vanish/>
          <w:color w:val="000000"/>
          <w:sz w:val="26"/>
          <w:szCs w:val="26"/>
        </w:rPr>
        <w:t xml:space="preserve">  </w:t>
      </w:r>
      <w:r w:rsidRPr="00DF35E5"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  <w:t>When is jet ventilation an optimal choice?”  Practice Advisory, Hershey Medical Center;</w:t>
      </w:r>
    </w:p>
    <w:p w14:paraId="5FFF4F70" w14:textId="77777777" w:rsidR="00F204F7" w:rsidRPr="00DF35E5" w:rsidRDefault="00F204F7" w:rsidP="00F204F7">
      <w:pPr>
        <w:pStyle w:val="SubtleEmphasis1"/>
        <w:tabs>
          <w:tab w:val="num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</w:pPr>
      <w:r w:rsidRPr="00DF35E5"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  <w:tab/>
      </w:r>
      <w:hyperlink r:id="rId6" w:history="1">
        <w:r w:rsidRPr="00DF35E5">
          <w:rPr>
            <w:rStyle w:val="Hyperlink"/>
            <w:rFonts w:ascii="Times New Roman" w:eastAsia="Times New Roman" w:hAnsi="Times New Roman"/>
            <w:bCs/>
            <w:iCs/>
            <w:vanish/>
            <w:sz w:val="26"/>
            <w:szCs w:val="26"/>
          </w:rPr>
          <w:t>http://infonet.hmc.psu.edu/anesthesia/patientcare/advisories/index.htm</w:t>
        </w:r>
      </w:hyperlink>
      <w:r w:rsidRPr="00DF35E5">
        <w:rPr>
          <w:rFonts w:ascii="Times New Roman" w:eastAsia="Times New Roman" w:hAnsi="Times New Roman"/>
          <w:bCs/>
          <w:iCs/>
          <w:vanish/>
          <w:color w:val="000000"/>
          <w:sz w:val="26"/>
          <w:szCs w:val="26"/>
        </w:rPr>
        <w:t>.</w:t>
      </w:r>
    </w:p>
    <w:p w14:paraId="60976915" w14:textId="77777777" w:rsidR="00F204F7" w:rsidRPr="00DF35E5" w:rsidRDefault="00F204F7" w:rsidP="00F204F7">
      <w:pPr>
        <w:tabs>
          <w:tab w:val="num" w:pos="720"/>
        </w:tabs>
        <w:ind w:left="720" w:hanging="720"/>
        <w:rPr>
          <w:b/>
          <w:i/>
          <w:sz w:val="26"/>
          <w:szCs w:val="26"/>
        </w:rPr>
      </w:pPr>
      <w:r w:rsidRPr="00DF35E5">
        <w:rPr>
          <w:b/>
          <w:i/>
          <w:sz w:val="26"/>
          <w:szCs w:val="26"/>
        </w:rPr>
        <w:t>Book Chapters</w:t>
      </w:r>
    </w:p>
    <w:p w14:paraId="2BA72BF6" w14:textId="6329CE63" w:rsidR="00F204F7" w:rsidRDefault="00F204F7" w:rsidP="00F204F7">
      <w:pPr>
        <w:numPr>
          <w:ilvl w:val="0"/>
          <w:numId w:val="1"/>
        </w:numPr>
      </w:pPr>
      <w:r w:rsidRPr="009C5063">
        <w:rPr>
          <w:b/>
        </w:rPr>
        <w:t>S. McCartney, M.D.</w:t>
      </w:r>
      <w:r w:rsidRPr="009C5063">
        <w:t xml:space="preserve">, </w:t>
      </w:r>
      <w:r w:rsidR="00CF1022">
        <w:t>Author</w:t>
      </w:r>
      <w:r w:rsidRPr="009C5063">
        <w:t xml:space="preserve">, </w:t>
      </w:r>
      <w:r w:rsidR="00CF1022">
        <w:t>Author</w:t>
      </w:r>
      <w:r w:rsidRPr="009C5063">
        <w:t xml:space="preserve">, Chapter 9: </w:t>
      </w:r>
      <w:r w:rsidR="00CF1022">
        <w:t>Chapter Title.</w:t>
      </w:r>
      <w:r w:rsidRPr="009C5063">
        <w:t xml:space="preserve"> In: </w:t>
      </w:r>
      <w:r w:rsidR="00CF1022">
        <w:t>Editor</w:t>
      </w:r>
      <w:r w:rsidRPr="009C5063">
        <w:t xml:space="preserve">, </w:t>
      </w:r>
      <w:r w:rsidR="00CF1022">
        <w:t>Editor</w:t>
      </w:r>
      <w:r w:rsidRPr="009C5063">
        <w:t xml:space="preserve">, </w:t>
      </w:r>
      <w:r w:rsidR="00CF1022">
        <w:t>Editor</w:t>
      </w:r>
      <w:r w:rsidRPr="009C5063">
        <w:t xml:space="preserve">. </w:t>
      </w:r>
      <w:r w:rsidR="00CF1022">
        <w:rPr>
          <w:i/>
        </w:rPr>
        <w:t>Book Title</w:t>
      </w:r>
      <w:r w:rsidRPr="009C5063">
        <w:rPr>
          <w:i/>
        </w:rPr>
        <w:t>, 8</w:t>
      </w:r>
      <w:r w:rsidRPr="009C5063">
        <w:rPr>
          <w:i/>
          <w:vertAlign w:val="superscript"/>
        </w:rPr>
        <w:t>th</w:t>
      </w:r>
      <w:r w:rsidRPr="009C5063">
        <w:rPr>
          <w:i/>
        </w:rPr>
        <w:t xml:space="preserve"> edition</w:t>
      </w:r>
      <w:r w:rsidRPr="009C5063">
        <w:t>. April 2016.</w:t>
      </w:r>
    </w:p>
    <w:p w14:paraId="3DA60639" w14:textId="77777777" w:rsidR="00F204F7" w:rsidRPr="009C5063" w:rsidRDefault="00F204F7" w:rsidP="00F204F7"/>
    <w:p w14:paraId="0F62FABF" w14:textId="77777777" w:rsidR="00F204F7" w:rsidRPr="00A60327" w:rsidRDefault="00F204F7" w:rsidP="00F204F7">
      <w:pPr>
        <w:pStyle w:val="SubtleEmphasis1"/>
        <w:tabs>
          <w:tab w:val="num" w:pos="0"/>
          <w:tab w:val="num" w:pos="720"/>
        </w:tabs>
        <w:spacing w:after="0" w:line="240" w:lineRule="auto"/>
        <w:ind w:hanging="720"/>
        <w:rPr>
          <w:rFonts w:ascii="Times New Roman" w:hAnsi="Times New Roman"/>
          <w:b/>
          <w:i/>
        </w:rPr>
      </w:pPr>
    </w:p>
    <w:p w14:paraId="633A2768" w14:textId="77777777" w:rsidR="00F204F7" w:rsidRPr="00DF35E5" w:rsidRDefault="00F204F7" w:rsidP="00F204F7">
      <w:pPr>
        <w:tabs>
          <w:tab w:val="num" w:pos="0"/>
          <w:tab w:val="num" w:pos="720"/>
        </w:tabs>
        <w:ind w:left="720" w:hanging="720"/>
        <w:rPr>
          <w:b/>
          <w:i/>
          <w:sz w:val="26"/>
          <w:szCs w:val="26"/>
        </w:rPr>
      </w:pPr>
      <w:r w:rsidRPr="00DF35E5">
        <w:rPr>
          <w:b/>
          <w:i/>
          <w:sz w:val="26"/>
          <w:szCs w:val="26"/>
        </w:rPr>
        <w:t>Abstracts</w:t>
      </w:r>
    </w:p>
    <w:p w14:paraId="3606B714" w14:textId="77777777" w:rsidR="00F204F7" w:rsidRPr="009C5063" w:rsidRDefault="00F204F7" w:rsidP="00F204F7"/>
    <w:p w14:paraId="3AAA5DEC" w14:textId="2F3A70AF" w:rsidR="00F204F7" w:rsidRPr="009C5063" w:rsidRDefault="00F204F7" w:rsidP="00F204F7">
      <w:pPr>
        <w:numPr>
          <w:ilvl w:val="0"/>
          <w:numId w:val="4"/>
        </w:numPr>
        <w:ind w:left="360"/>
      </w:pPr>
      <w:r w:rsidRPr="009C5063">
        <w:rPr>
          <w:b/>
        </w:rPr>
        <w:t>S. McCartney, M.D.,</w:t>
      </w:r>
      <w:r w:rsidR="00CF1022">
        <w:t xml:space="preserve"> Author</w:t>
      </w:r>
      <w:r w:rsidRPr="009C5063">
        <w:t xml:space="preserve">, </w:t>
      </w:r>
      <w:r w:rsidR="00CF1022">
        <w:t>Title</w:t>
      </w:r>
      <w:r w:rsidRPr="009C5063">
        <w:t xml:space="preserve">. American Society of Anesthesiologists Annual Meeting. </w:t>
      </w:r>
      <w:r w:rsidR="00CF1022">
        <w:t>Month</w:t>
      </w:r>
      <w:r w:rsidRPr="009C5063">
        <w:t xml:space="preserve"> </w:t>
      </w:r>
      <w:r w:rsidR="00CF1022">
        <w:t>Year</w:t>
      </w:r>
      <w:r w:rsidRPr="009C5063">
        <w:t xml:space="preserve">. </w:t>
      </w:r>
    </w:p>
    <w:p w14:paraId="34E1F08A" w14:textId="77777777" w:rsidR="00F204F7" w:rsidRPr="009C5063" w:rsidRDefault="00F204F7" w:rsidP="00F204F7"/>
    <w:p w14:paraId="5E51792D" w14:textId="77777777" w:rsidR="00E817FA" w:rsidRDefault="00E817FA" w:rsidP="000E4B27">
      <w:pPr>
        <w:rPr>
          <w:b/>
          <w:sz w:val="26"/>
          <w:szCs w:val="26"/>
        </w:rPr>
      </w:pPr>
    </w:p>
    <w:p w14:paraId="43961C8F" w14:textId="2345FB7B" w:rsidR="00E817FA" w:rsidRPr="00CF1022" w:rsidRDefault="00E817FA" w:rsidP="00CF1022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titution Lectures/Presentations</w:t>
      </w:r>
    </w:p>
    <w:p w14:paraId="70D275BC" w14:textId="6EEE5370" w:rsidR="00E817FA" w:rsidRPr="00AB0094" w:rsidRDefault="00E817FA" w:rsidP="00E817FA">
      <w:pPr>
        <w:numPr>
          <w:ilvl w:val="0"/>
          <w:numId w:val="11"/>
        </w:numPr>
      </w:pPr>
      <w:r w:rsidRPr="00AB0094">
        <w:t>“</w:t>
      </w:r>
      <w:r w:rsidR="00CF1022">
        <w:t>Title of Presentation.</w:t>
      </w:r>
      <w:r w:rsidRPr="00AB0094">
        <w:t xml:space="preserve">” </w:t>
      </w:r>
      <w:r w:rsidR="00CF1022">
        <w:t>Seminar Name (</w:t>
      </w:r>
      <w:proofErr w:type="spellStart"/>
      <w:r w:rsidR="00CF1022">
        <w:t>ie</w:t>
      </w:r>
      <w:proofErr w:type="spellEnd"/>
      <w:r w:rsidR="00CF1022">
        <w:t>. Internal Medicine Grand Rounds).</w:t>
      </w:r>
      <w:r w:rsidRPr="00AB0094">
        <w:t xml:space="preserve"> </w:t>
      </w:r>
      <w:r w:rsidR="00CF1022">
        <w:t>Institution</w:t>
      </w:r>
      <w:r w:rsidRPr="00AB0094">
        <w:t xml:space="preserve">, </w:t>
      </w:r>
      <w:r w:rsidR="00CF1022">
        <w:t>City, State. Date</w:t>
      </w:r>
    </w:p>
    <w:p w14:paraId="6E59431D" w14:textId="72008E9E" w:rsidR="00E817FA" w:rsidRPr="009742A4" w:rsidRDefault="00E817FA" w:rsidP="00CF1022"/>
    <w:p w14:paraId="771109B4" w14:textId="40340F00" w:rsidR="000E4B27" w:rsidRPr="00DF35E5" w:rsidRDefault="0096610B" w:rsidP="000E4B27">
      <w:pPr>
        <w:rPr>
          <w:b/>
          <w:sz w:val="26"/>
          <w:szCs w:val="26"/>
        </w:rPr>
      </w:pPr>
      <w:r w:rsidRPr="00DF35E5">
        <w:rPr>
          <w:b/>
          <w:sz w:val="26"/>
          <w:szCs w:val="26"/>
        </w:rPr>
        <w:br/>
      </w:r>
      <w:r w:rsidR="00E817FA">
        <w:rPr>
          <w:b/>
          <w:sz w:val="26"/>
          <w:szCs w:val="26"/>
        </w:rPr>
        <w:t xml:space="preserve">Regional </w:t>
      </w:r>
      <w:r w:rsidR="000E4B27" w:rsidRPr="00DF35E5">
        <w:rPr>
          <w:b/>
          <w:sz w:val="26"/>
          <w:szCs w:val="26"/>
        </w:rPr>
        <w:t>L</w:t>
      </w:r>
      <w:r w:rsidR="00E817FA">
        <w:rPr>
          <w:b/>
          <w:sz w:val="26"/>
          <w:szCs w:val="26"/>
        </w:rPr>
        <w:t>ectures/P</w:t>
      </w:r>
      <w:r w:rsidR="00805880">
        <w:rPr>
          <w:b/>
          <w:sz w:val="26"/>
          <w:szCs w:val="26"/>
        </w:rPr>
        <w:t>resentations</w:t>
      </w:r>
    </w:p>
    <w:p w14:paraId="71AEAE6E" w14:textId="74990008" w:rsidR="00E817FA" w:rsidRDefault="0096610B" w:rsidP="00E817FA">
      <w:pPr>
        <w:numPr>
          <w:ilvl w:val="0"/>
          <w:numId w:val="10"/>
        </w:numPr>
      </w:pPr>
      <w:r w:rsidRPr="00AB0094">
        <w:t>“</w:t>
      </w:r>
      <w:r w:rsidR="00CF1022">
        <w:t>Title of Presentation.</w:t>
      </w:r>
      <w:r w:rsidRPr="00AB0094">
        <w:t xml:space="preserve">” </w:t>
      </w:r>
      <w:r w:rsidR="00CF1022">
        <w:t>Seminar Name.</w:t>
      </w:r>
      <w:r w:rsidRPr="00AB0094">
        <w:t xml:space="preserve"> </w:t>
      </w:r>
      <w:r w:rsidR="00CF1022">
        <w:t>City, State.</w:t>
      </w:r>
      <w:r w:rsidRPr="00AB0094">
        <w:t xml:space="preserve"> </w:t>
      </w:r>
      <w:r w:rsidR="00CF1022">
        <w:t>Date</w:t>
      </w:r>
      <w:r w:rsidRPr="00AB0094">
        <w:br/>
      </w:r>
    </w:p>
    <w:p w14:paraId="57AA5116" w14:textId="02931832" w:rsidR="000E4B27" w:rsidRPr="00AB0094" w:rsidRDefault="0096610B" w:rsidP="00E817FA">
      <w:r w:rsidRPr="00AB0094">
        <w:br/>
      </w:r>
      <w:r w:rsidR="00E817FA">
        <w:rPr>
          <w:b/>
          <w:sz w:val="26"/>
          <w:szCs w:val="26"/>
        </w:rPr>
        <w:t xml:space="preserve">National and International </w:t>
      </w:r>
      <w:r w:rsidR="00E817FA" w:rsidRPr="00DF35E5">
        <w:rPr>
          <w:b/>
          <w:sz w:val="26"/>
          <w:szCs w:val="26"/>
        </w:rPr>
        <w:t>L</w:t>
      </w:r>
      <w:r w:rsidR="00E817FA">
        <w:rPr>
          <w:b/>
          <w:sz w:val="26"/>
          <w:szCs w:val="26"/>
        </w:rPr>
        <w:t>ectures/Presentations</w:t>
      </w:r>
    </w:p>
    <w:p w14:paraId="2710A9D3" w14:textId="52C70255" w:rsidR="000F4FC1" w:rsidRPr="00AB0094" w:rsidRDefault="00E817FA" w:rsidP="00CF1022">
      <w:pPr>
        <w:pStyle w:val="ListParagraph"/>
        <w:numPr>
          <w:ilvl w:val="0"/>
          <w:numId w:val="15"/>
        </w:numPr>
      </w:pPr>
      <w:r w:rsidRPr="00AB0094">
        <w:t xml:space="preserve"> </w:t>
      </w:r>
      <w:r w:rsidR="00AB0094" w:rsidRPr="00AB0094">
        <w:t>“</w:t>
      </w:r>
      <w:r w:rsidR="00CF1022">
        <w:t>Title of Presentation.</w:t>
      </w:r>
      <w:r w:rsidR="00AB0094" w:rsidRPr="00AB0094">
        <w:t xml:space="preserve">” </w:t>
      </w:r>
      <w:r w:rsidR="00CF1022">
        <w:t>Conference Name. City, State.</w:t>
      </w:r>
      <w:r w:rsidR="00AB0094" w:rsidRPr="00AB0094">
        <w:t xml:space="preserve"> </w:t>
      </w:r>
      <w:r w:rsidR="00CF1022">
        <w:t>Date.</w:t>
      </w:r>
      <w:r w:rsidR="00AB0094" w:rsidRPr="00AB0094">
        <w:t xml:space="preserve">   </w:t>
      </w:r>
      <w:r w:rsidR="00AB0094">
        <w:br/>
      </w:r>
    </w:p>
    <w:p w14:paraId="4C633274" w14:textId="2C076B43" w:rsidR="000810BC" w:rsidRDefault="000810BC" w:rsidP="00CF1022"/>
    <w:p w14:paraId="38B2545B" w14:textId="73BCCCBF" w:rsidR="00C2566D" w:rsidRPr="002625DD" w:rsidRDefault="00CF1022" w:rsidP="00CF1022">
      <w:pPr>
        <w:rPr>
          <w:sz w:val="24"/>
          <w:szCs w:val="24"/>
        </w:rPr>
      </w:pPr>
      <w:r>
        <w:rPr>
          <w:b/>
          <w:sz w:val="26"/>
          <w:szCs w:val="26"/>
        </w:rPr>
        <w:t>Service</w:t>
      </w:r>
      <w:r>
        <w:rPr>
          <w:sz w:val="24"/>
          <w:szCs w:val="24"/>
        </w:rPr>
        <w:t xml:space="preserve"> (Administrative work, committees, department leadership)</w:t>
      </w:r>
      <w:r w:rsidR="00C2566D" w:rsidRPr="002625DD">
        <w:rPr>
          <w:sz w:val="24"/>
          <w:szCs w:val="24"/>
        </w:rPr>
        <w:br/>
      </w:r>
      <w:r w:rsidR="00C2566D" w:rsidRPr="002625DD">
        <w:rPr>
          <w:sz w:val="24"/>
          <w:szCs w:val="24"/>
        </w:rPr>
        <w:br/>
      </w:r>
      <w:r>
        <w:rPr>
          <w:sz w:val="24"/>
          <w:szCs w:val="24"/>
        </w:rPr>
        <w:t xml:space="preserve">Committe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566D" w:rsidRPr="002625DD">
        <w:rPr>
          <w:sz w:val="24"/>
          <w:szCs w:val="24"/>
        </w:rPr>
        <w:t xml:space="preserve"> </w:t>
      </w:r>
      <w:r w:rsidR="00C2566D" w:rsidRPr="002625DD">
        <w:rPr>
          <w:sz w:val="24"/>
          <w:szCs w:val="24"/>
        </w:rPr>
        <w:tab/>
        <w:t xml:space="preserve">     </w:t>
      </w:r>
      <w:r w:rsidR="00C2566D">
        <w:rPr>
          <w:sz w:val="24"/>
          <w:szCs w:val="24"/>
        </w:rPr>
        <w:tab/>
      </w:r>
      <w:r>
        <w:rPr>
          <w:sz w:val="24"/>
          <w:szCs w:val="24"/>
        </w:rPr>
        <w:t>Dates</w:t>
      </w:r>
    </w:p>
    <w:p w14:paraId="2C5AFCEE" w14:textId="24A28DF0" w:rsidR="00C2566D" w:rsidRPr="002625DD" w:rsidRDefault="00CF1022" w:rsidP="00C2566D">
      <w:pPr>
        <w:outlineLvl w:val="0"/>
        <w:rPr>
          <w:sz w:val="24"/>
          <w:szCs w:val="24"/>
        </w:rPr>
      </w:pPr>
      <w:r>
        <w:rPr>
          <w:sz w:val="24"/>
          <w:szCs w:val="24"/>
        </w:rPr>
        <w:t>Institution</w:t>
      </w:r>
    </w:p>
    <w:p w14:paraId="44D1B198" w14:textId="77777777" w:rsidR="00C2566D" w:rsidRDefault="00C2566D" w:rsidP="00C2566D">
      <w:pPr>
        <w:tabs>
          <w:tab w:val="left" w:pos="720"/>
        </w:tabs>
        <w:rPr>
          <w:sz w:val="24"/>
          <w:szCs w:val="24"/>
        </w:rPr>
      </w:pPr>
    </w:p>
    <w:p w14:paraId="3B96E7EA" w14:textId="77777777" w:rsidR="00C2566D" w:rsidRDefault="00C2566D" w:rsidP="00C2566D">
      <w:pPr>
        <w:tabs>
          <w:tab w:val="left" w:pos="720"/>
        </w:tabs>
        <w:rPr>
          <w:b/>
          <w:sz w:val="26"/>
          <w:szCs w:val="26"/>
        </w:rPr>
      </w:pPr>
    </w:p>
    <w:p w14:paraId="274BD1BA" w14:textId="50D61864" w:rsidR="00C2566D" w:rsidRPr="00CF1022" w:rsidRDefault="00CF1022" w:rsidP="00C2566D">
      <w:pPr>
        <w:tabs>
          <w:tab w:val="left" w:pos="720"/>
        </w:tabs>
        <w:rPr>
          <w:sz w:val="24"/>
          <w:szCs w:val="24"/>
        </w:rPr>
      </w:pPr>
      <w:r>
        <w:rPr>
          <w:b/>
          <w:sz w:val="26"/>
          <w:szCs w:val="26"/>
        </w:rPr>
        <w:t>Professional Memberships</w:t>
      </w:r>
      <w:r>
        <w:rPr>
          <w:sz w:val="24"/>
          <w:szCs w:val="24"/>
        </w:rPr>
        <w:t xml:space="preserve"> (Professional organizations you are a member of. If held a position within the organization, list your title)</w:t>
      </w:r>
    </w:p>
    <w:p w14:paraId="22B99E9E" w14:textId="06256308" w:rsidR="00C2566D" w:rsidRPr="000E4B27" w:rsidRDefault="00CF1022" w:rsidP="00C2566D">
      <w:pPr>
        <w:tabs>
          <w:tab w:val="left" w:pos="7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Organization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C2566D" w:rsidRPr="000E4B27">
        <w:rPr>
          <w:iCs/>
          <w:sz w:val="24"/>
          <w:szCs w:val="24"/>
        </w:rPr>
        <w:t xml:space="preserve"> </w:t>
      </w:r>
      <w:r w:rsidR="00C2566D" w:rsidRPr="000E4B27">
        <w:rPr>
          <w:iCs/>
          <w:sz w:val="24"/>
          <w:szCs w:val="24"/>
        </w:rPr>
        <w:tab/>
      </w:r>
      <w:r w:rsidR="00C2566D" w:rsidRPr="000E4B27">
        <w:rPr>
          <w:iCs/>
          <w:sz w:val="24"/>
          <w:szCs w:val="24"/>
        </w:rPr>
        <w:tab/>
      </w:r>
      <w:r w:rsidR="00C2566D" w:rsidRPr="000E4B27">
        <w:rPr>
          <w:iCs/>
          <w:sz w:val="24"/>
          <w:szCs w:val="24"/>
        </w:rPr>
        <w:tab/>
      </w:r>
      <w:r w:rsidR="00C2566D" w:rsidRPr="000E4B27">
        <w:rPr>
          <w:iCs/>
          <w:sz w:val="24"/>
          <w:szCs w:val="24"/>
        </w:rPr>
        <w:tab/>
        <w:t xml:space="preserve">                </w:t>
      </w:r>
      <w:r w:rsidR="00C2566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Dates</w:t>
      </w:r>
      <w:r w:rsidR="00C2566D" w:rsidRPr="000E4B27">
        <w:rPr>
          <w:iCs/>
          <w:sz w:val="24"/>
          <w:szCs w:val="24"/>
        </w:rPr>
        <w:tab/>
      </w:r>
      <w:r w:rsidR="00C2566D" w:rsidRPr="000E4B27">
        <w:rPr>
          <w:iCs/>
          <w:sz w:val="24"/>
          <w:szCs w:val="24"/>
        </w:rPr>
        <w:tab/>
      </w:r>
    </w:p>
    <w:p w14:paraId="3442F1F1" w14:textId="77777777" w:rsidR="00C2566D" w:rsidRPr="000E4B27" w:rsidRDefault="00C2566D" w:rsidP="00C2566D">
      <w:pPr>
        <w:tabs>
          <w:tab w:val="left" w:pos="720"/>
        </w:tabs>
        <w:rPr>
          <w:sz w:val="24"/>
          <w:szCs w:val="24"/>
        </w:rPr>
      </w:pPr>
    </w:p>
    <w:p w14:paraId="228ADC81" w14:textId="47BB416C" w:rsidR="00C2566D" w:rsidRPr="000E4B27" w:rsidRDefault="00C2566D" w:rsidP="00C2566D">
      <w:pPr>
        <w:tabs>
          <w:tab w:val="left" w:pos="720"/>
        </w:tabs>
        <w:rPr>
          <w:sz w:val="26"/>
          <w:szCs w:val="26"/>
        </w:rPr>
      </w:pPr>
      <w:r w:rsidRPr="000E4B27">
        <w:rPr>
          <w:sz w:val="26"/>
          <w:szCs w:val="26"/>
        </w:rPr>
        <w:tab/>
      </w:r>
      <w:r w:rsidRPr="000E4B27">
        <w:rPr>
          <w:sz w:val="26"/>
          <w:szCs w:val="26"/>
        </w:rPr>
        <w:tab/>
      </w:r>
      <w:r w:rsidRPr="000E4B27">
        <w:rPr>
          <w:sz w:val="26"/>
          <w:szCs w:val="26"/>
        </w:rPr>
        <w:tab/>
      </w:r>
    </w:p>
    <w:p w14:paraId="1C3743B4" w14:textId="77777777" w:rsidR="00C2566D" w:rsidRPr="00726372" w:rsidRDefault="00C2566D" w:rsidP="00C2566D"/>
    <w:sectPr w:rsidR="00C2566D" w:rsidRPr="00726372" w:rsidSect="00061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BD1"/>
    <w:multiLevelType w:val="hybridMultilevel"/>
    <w:tmpl w:val="E46EE4C6"/>
    <w:lvl w:ilvl="0" w:tplc="2110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141A6"/>
    <w:multiLevelType w:val="hybridMultilevel"/>
    <w:tmpl w:val="78C22940"/>
    <w:lvl w:ilvl="0" w:tplc="2110C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6F1F"/>
    <w:multiLevelType w:val="hybridMultilevel"/>
    <w:tmpl w:val="2762678E"/>
    <w:lvl w:ilvl="0" w:tplc="2110C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FD9"/>
    <w:multiLevelType w:val="hybridMultilevel"/>
    <w:tmpl w:val="998A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1E2C"/>
    <w:multiLevelType w:val="hybridMultilevel"/>
    <w:tmpl w:val="D6728E0E"/>
    <w:lvl w:ilvl="0" w:tplc="53AA1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DEF"/>
    <w:multiLevelType w:val="hybridMultilevel"/>
    <w:tmpl w:val="9E6E6CEA"/>
    <w:lvl w:ilvl="0" w:tplc="B0CABB4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C91C78"/>
    <w:multiLevelType w:val="hybridMultilevel"/>
    <w:tmpl w:val="998A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3D96"/>
    <w:multiLevelType w:val="hybridMultilevel"/>
    <w:tmpl w:val="E296155E"/>
    <w:lvl w:ilvl="0" w:tplc="2C16C4D0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8855DA"/>
    <w:multiLevelType w:val="hybridMultilevel"/>
    <w:tmpl w:val="8BDE5B8A"/>
    <w:lvl w:ilvl="0" w:tplc="564E70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82B0F"/>
    <w:multiLevelType w:val="hybridMultilevel"/>
    <w:tmpl w:val="499EA8D2"/>
    <w:lvl w:ilvl="0" w:tplc="2110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384C"/>
    <w:multiLevelType w:val="hybridMultilevel"/>
    <w:tmpl w:val="DDF8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40C3"/>
    <w:multiLevelType w:val="multilevel"/>
    <w:tmpl w:val="E46EE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4DD"/>
    <w:multiLevelType w:val="multilevel"/>
    <w:tmpl w:val="E46EE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524"/>
    <w:multiLevelType w:val="hybridMultilevel"/>
    <w:tmpl w:val="E5AE0190"/>
    <w:lvl w:ilvl="0" w:tplc="452650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A54D2"/>
    <w:multiLevelType w:val="hybridMultilevel"/>
    <w:tmpl w:val="F89C17E2"/>
    <w:lvl w:ilvl="0" w:tplc="BB9ABD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94"/>
    <w:rsid w:val="00000517"/>
    <w:rsid w:val="00026501"/>
    <w:rsid w:val="00034E9F"/>
    <w:rsid w:val="00042B40"/>
    <w:rsid w:val="00061933"/>
    <w:rsid w:val="000810BC"/>
    <w:rsid w:val="000D7BB3"/>
    <w:rsid w:val="000E4B27"/>
    <w:rsid w:val="000F1586"/>
    <w:rsid w:val="000F4FC1"/>
    <w:rsid w:val="001110B4"/>
    <w:rsid w:val="0012701E"/>
    <w:rsid w:val="0016614A"/>
    <w:rsid w:val="00223ECA"/>
    <w:rsid w:val="002625DD"/>
    <w:rsid w:val="00312387"/>
    <w:rsid w:val="00380B76"/>
    <w:rsid w:val="003B7232"/>
    <w:rsid w:val="003D3897"/>
    <w:rsid w:val="003F25AB"/>
    <w:rsid w:val="003F2C2E"/>
    <w:rsid w:val="00411164"/>
    <w:rsid w:val="004B218E"/>
    <w:rsid w:val="00585EA8"/>
    <w:rsid w:val="00592449"/>
    <w:rsid w:val="005D3AFA"/>
    <w:rsid w:val="00641425"/>
    <w:rsid w:val="00714B7F"/>
    <w:rsid w:val="00726372"/>
    <w:rsid w:val="00767D8E"/>
    <w:rsid w:val="0078343A"/>
    <w:rsid w:val="007D6A19"/>
    <w:rsid w:val="00805880"/>
    <w:rsid w:val="00932294"/>
    <w:rsid w:val="00943B99"/>
    <w:rsid w:val="00947542"/>
    <w:rsid w:val="0096610B"/>
    <w:rsid w:val="00971281"/>
    <w:rsid w:val="009742A4"/>
    <w:rsid w:val="00984AC2"/>
    <w:rsid w:val="0099786A"/>
    <w:rsid w:val="009A1156"/>
    <w:rsid w:val="00A73A9E"/>
    <w:rsid w:val="00AB0094"/>
    <w:rsid w:val="00AD6AC5"/>
    <w:rsid w:val="00AE607F"/>
    <w:rsid w:val="00C2566D"/>
    <w:rsid w:val="00CF1022"/>
    <w:rsid w:val="00D057DF"/>
    <w:rsid w:val="00D5535C"/>
    <w:rsid w:val="00D7592D"/>
    <w:rsid w:val="00DD16CA"/>
    <w:rsid w:val="00DD6262"/>
    <w:rsid w:val="00DF35E5"/>
    <w:rsid w:val="00E202A4"/>
    <w:rsid w:val="00E56383"/>
    <w:rsid w:val="00E6464E"/>
    <w:rsid w:val="00E741BE"/>
    <w:rsid w:val="00E75EA7"/>
    <w:rsid w:val="00E817FA"/>
    <w:rsid w:val="00EA016E"/>
    <w:rsid w:val="00F204F7"/>
    <w:rsid w:val="00F6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670AA"/>
  <w15:docId w15:val="{399262E3-0DA9-4C5D-B0AC-F007A9B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F204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2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net.hmc.psu.edu/anesthesia/patientcare/advisories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E1B4-9374-4816-B22A-1767D47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orres</dc:creator>
  <cp:lastModifiedBy>Arissa Cooper</cp:lastModifiedBy>
  <cp:revision>2</cp:revision>
  <cp:lastPrinted>2017-09-26T17:28:00Z</cp:lastPrinted>
  <dcterms:created xsi:type="dcterms:W3CDTF">2019-06-21T19:35:00Z</dcterms:created>
  <dcterms:modified xsi:type="dcterms:W3CDTF">2019-06-21T19:35:00Z</dcterms:modified>
</cp:coreProperties>
</file>